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3D" w:rsidRDefault="00BF723D" w:rsidP="00BF723D">
      <w:pPr>
        <w:widowControl w:val="0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Приложение к приказу от </w:t>
      </w:r>
      <w:r w:rsidRPr="00CD361B">
        <w:rPr>
          <w:rFonts w:ascii="Times New Roman" w:hAnsi="Times New Roman"/>
          <w:sz w:val="24"/>
          <w:u w:val="single"/>
        </w:rPr>
        <w:t>02.09.2022</w:t>
      </w:r>
      <w:r>
        <w:rPr>
          <w:rFonts w:ascii="Times New Roman" w:hAnsi="Times New Roman"/>
          <w:sz w:val="24"/>
        </w:rPr>
        <w:t xml:space="preserve"> № </w:t>
      </w:r>
      <w:r w:rsidRPr="00CD361B">
        <w:rPr>
          <w:rFonts w:ascii="Times New Roman" w:hAnsi="Times New Roman"/>
          <w:sz w:val="24"/>
          <w:u w:val="single"/>
        </w:rPr>
        <w:t>195</w:t>
      </w:r>
      <w:r w:rsidR="00B20368">
        <w:rPr>
          <w:rFonts w:ascii="Times New Roman" w:hAnsi="Times New Roman"/>
          <w:sz w:val="24"/>
          <w:u w:val="single"/>
        </w:rPr>
        <w:t>-ОД</w:t>
      </w:r>
    </w:p>
    <w:p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BF723D" w:rsidRPr="0073131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>МБОУ Ясиновская СОШ им. 30-й гв.</w:t>
      </w:r>
      <w:r w:rsidR="00B20368">
        <w:rPr>
          <w:rFonts w:ascii="Times New Roman" w:hAnsi="Times New Roman"/>
          <w:b/>
          <w:sz w:val="32"/>
          <w:u w:val="single"/>
        </w:rPr>
        <w:t xml:space="preserve"> </w:t>
      </w:r>
      <w:r w:rsidRPr="0073131D">
        <w:rPr>
          <w:rFonts w:ascii="Times New Roman" w:hAnsi="Times New Roman"/>
          <w:b/>
          <w:sz w:val="32"/>
          <w:u w:val="single"/>
        </w:rPr>
        <w:t xml:space="preserve">Иркутско-Пинской дивизии </w:t>
      </w:r>
    </w:p>
    <w:p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(наименование общеобразовательной организации</w:t>
      </w:r>
      <w:r>
        <w:rPr>
          <w:rFonts w:ascii="Times New Roman" w:hAnsi="Times New Roman"/>
          <w:b/>
          <w:sz w:val="32"/>
        </w:rPr>
        <w:t>)</w:t>
      </w:r>
    </w:p>
    <w:p w:rsidR="00481E0D" w:rsidRDefault="00481E0D" w:rsidP="00481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I полугодие 2022-2023 учебного года</w:t>
      </w: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74"/>
        <w:gridCol w:w="474"/>
        <w:gridCol w:w="474"/>
        <w:gridCol w:w="618"/>
        <w:gridCol w:w="475"/>
        <w:gridCol w:w="474"/>
        <w:gridCol w:w="474"/>
        <w:gridCol w:w="474"/>
        <w:gridCol w:w="618"/>
        <w:gridCol w:w="475"/>
        <w:gridCol w:w="474"/>
        <w:gridCol w:w="29"/>
        <w:gridCol w:w="445"/>
        <w:gridCol w:w="35"/>
        <w:gridCol w:w="23"/>
        <w:gridCol w:w="503"/>
        <w:gridCol w:w="618"/>
        <w:gridCol w:w="475"/>
        <w:gridCol w:w="474"/>
        <w:gridCol w:w="474"/>
        <w:gridCol w:w="474"/>
        <w:gridCol w:w="618"/>
        <w:gridCol w:w="475"/>
        <w:gridCol w:w="474"/>
        <w:gridCol w:w="474"/>
        <w:gridCol w:w="474"/>
        <w:gridCol w:w="677"/>
        <w:gridCol w:w="619"/>
        <w:gridCol w:w="474"/>
        <w:gridCol w:w="483"/>
        <w:gridCol w:w="619"/>
      </w:tblGrid>
      <w:tr w:rsidR="00481E0D" w:rsidTr="00FC4AA3">
        <w:trPr>
          <w:tblHeader/>
        </w:trPr>
        <w:tc>
          <w:tcPr>
            <w:tcW w:w="1526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515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2" w:type="dxa"/>
            <w:gridSpan w:val="8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15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718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575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:rsidTr="00FC4AA3">
        <w:trPr>
          <w:trHeight w:val="3908"/>
        </w:trPr>
        <w:tc>
          <w:tcPr>
            <w:tcW w:w="1526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4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4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561" w:type="dxa"/>
            <w:gridSpan w:val="3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4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4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18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shd w:val="clear" w:color="auto" w:fill="FBD4B4" w:themeFill="accent6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3" w:type="dxa"/>
            <w:shd w:val="clear" w:color="auto" w:fill="FBD4B4" w:themeFill="accent6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618" w:type="dxa"/>
            <w:shd w:val="clear" w:color="auto" w:fill="FBD4B4" w:themeFill="accent6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:rsidTr="00FC4AA3">
        <w:tc>
          <w:tcPr>
            <w:tcW w:w="15967" w:type="dxa"/>
            <w:gridSpan w:val="32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6634D1" w:rsidRDefault="006634D1" w:rsidP="006634D1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481E0D" w:rsidRPr="006634D1" w:rsidRDefault="006634D1" w:rsidP="006634D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634D1">
              <w:rPr>
                <w:rFonts w:ascii="Times New Roman" w:hAnsi="Times New Roman"/>
                <w:sz w:val="24"/>
                <w:szCs w:val="24"/>
                <w:vertAlign w:val="superscript"/>
              </w:rPr>
              <w:t>11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Pr="006634D1" w:rsidRDefault="006634D1" w:rsidP="00FC4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4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F84F1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 языке (русском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6634D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6634D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F84F1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ружающий </w:t>
            </w:r>
            <w:r>
              <w:rPr>
                <w:rFonts w:ascii="Times New Roman" w:hAnsi="Times New Roman"/>
                <w:sz w:val="18"/>
              </w:rPr>
              <w:lastRenderedPageBreak/>
              <w:t>мир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ехнология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967" w:type="dxa"/>
            <w:gridSpan w:val="32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классы</w:t>
            </w: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2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2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967" w:type="dxa"/>
            <w:gridSpan w:val="32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Pr="00C95317" w:rsidRDefault="00C95317" w:rsidP="00C9531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95317">
              <w:rPr>
                <w:rFonts w:ascii="Times New Roman" w:hAnsi="Times New Roman"/>
                <w:color w:val="auto"/>
                <w:sz w:val="18"/>
              </w:rPr>
              <w:t>17.0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Pr="00C95317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Pr="00C95317" w:rsidRDefault="00C95317" w:rsidP="00C9531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95317"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Pr="00C95317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3</w:t>
            </w:r>
          </w:p>
          <w:p w:rsidR="00C95317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Pr="00C95317" w:rsidRDefault="00C9531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95317">
              <w:rPr>
                <w:rFonts w:ascii="Times New Roman" w:hAnsi="Times New Roman"/>
                <w:color w:val="auto"/>
                <w:sz w:val="18"/>
              </w:rPr>
              <w:t>23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Pr="00C95317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C9531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Pr="00C95317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Pr="00C95317" w:rsidRDefault="00B9690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95317">
              <w:rPr>
                <w:rFonts w:ascii="Times New Roman" w:hAnsi="Times New Roman"/>
                <w:color w:val="auto"/>
                <w:sz w:val="18"/>
              </w:rPr>
              <w:t>16.0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изическая </w:t>
            </w:r>
            <w:r>
              <w:rPr>
                <w:rFonts w:ascii="Times New Roman" w:hAnsi="Times New Roman"/>
                <w:sz w:val="18"/>
              </w:rPr>
              <w:lastRenderedPageBreak/>
              <w:t>культур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967" w:type="dxa"/>
            <w:gridSpan w:val="32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 классы</w:t>
            </w: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  <w:p w:rsidR="00B96900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2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 (русском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2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5032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5032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5032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5032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5032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5032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5032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5032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B9690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C4AA3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8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481E0D" w:rsidRDefault="00481E0D" w:rsidP="00481E0D">
      <w:pPr>
        <w:widowControl w:val="0"/>
        <w:spacing w:after="0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15964" w:type="dxa"/>
        <w:tblLayout w:type="fixed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477"/>
        <w:gridCol w:w="429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17"/>
        <w:gridCol w:w="60"/>
        <w:gridCol w:w="477"/>
        <w:gridCol w:w="621"/>
        <w:gridCol w:w="477"/>
        <w:gridCol w:w="426"/>
        <w:gridCol w:w="349"/>
        <w:gridCol w:w="137"/>
        <w:gridCol w:w="236"/>
      </w:tblGrid>
      <w:tr w:rsidR="00481E0D" w:rsidTr="008C54B1">
        <w:trPr>
          <w:tblHeader/>
        </w:trPr>
        <w:tc>
          <w:tcPr>
            <w:tcW w:w="1533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586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28" w:type="dxa"/>
            <w:gridSpan w:val="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148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сего</w:t>
            </w:r>
          </w:p>
        </w:tc>
      </w:tr>
      <w:tr w:rsidR="00481E0D" w:rsidTr="008C54B1">
        <w:trPr>
          <w:trHeight w:val="5164"/>
        </w:trPr>
        <w:tc>
          <w:tcPr>
            <w:tcW w:w="1533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9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Всего оценочных процедур </w:t>
            </w:r>
          </w:p>
        </w:tc>
        <w:tc>
          <w:tcPr>
            <w:tcW w:w="349" w:type="dxa"/>
            <w:shd w:val="clear" w:color="auto" w:fill="D6E3BC" w:themeFill="accent3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-во часов по учебному плану</w:t>
            </w:r>
          </w:p>
        </w:tc>
        <w:tc>
          <w:tcPr>
            <w:tcW w:w="373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16"/>
                <w:vertAlign w:val="superscript"/>
              </w:rPr>
              <w:t>*</w:t>
            </w:r>
          </w:p>
        </w:tc>
      </w:tr>
      <w:tr w:rsidR="00481E0D" w:rsidTr="008C54B1">
        <w:tc>
          <w:tcPr>
            <w:tcW w:w="15964" w:type="dxa"/>
            <w:gridSpan w:val="31"/>
            <w:shd w:val="clear" w:color="auto" w:fill="D6E3BC" w:themeFill="accent3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E43FB6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43FB6">
              <w:rPr>
                <w:rFonts w:ascii="Times New Roman" w:hAnsi="Times New Roman"/>
                <w:color w:val="auto"/>
                <w:sz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417D40" w:rsidRDefault="00417D4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09</w:t>
            </w:r>
            <w:r w:rsidR="00AC2676" w:rsidRPr="00417D40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674585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</w:p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.04</w:t>
            </w:r>
            <w:r w:rsidR="00674585">
              <w:rPr>
                <w:rFonts w:ascii="Times New Roman" w:hAnsi="Times New Roman"/>
                <w:sz w:val="18"/>
              </w:rPr>
              <w:t xml:space="preserve"> 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306711" w:rsidRDefault="0030671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06711">
              <w:rPr>
                <w:rFonts w:ascii="Times New Roman" w:hAnsi="Times New Roman"/>
                <w:color w:val="auto"/>
                <w:sz w:val="18"/>
              </w:rPr>
              <w:t>19</w:t>
            </w:r>
            <w:r w:rsidR="00674585" w:rsidRPr="00306711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E43FB6" w:rsidRDefault="00770FB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43FB6">
              <w:rPr>
                <w:rFonts w:ascii="Times New Roman" w:hAnsi="Times New Roman"/>
                <w:color w:val="auto"/>
                <w:sz w:val="18"/>
              </w:rPr>
              <w:t>0</w:t>
            </w:r>
            <w:r w:rsidR="00E43FB6" w:rsidRPr="00E43FB6">
              <w:rPr>
                <w:rFonts w:ascii="Times New Roman" w:hAnsi="Times New Roman"/>
                <w:color w:val="auto"/>
                <w:sz w:val="18"/>
              </w:rPr>
              <w:t>4</w:t>
            </w:r>
            <w:r w:rsidRPr="00E43FB6">
              <w:rPr>
                <w:rFonts w:ascii="Times New Roman" w:hAnsi="Times New Roman"/>
                <w:color w:val="auto"/>
                <w:sz w:val="18"/>
              </w:rPr>
              <w:t>.05</w:t>
            </w:r>
          </w:p>
          <w:p w:rsidR="00770FBE" w:rsidRPr="00E43FB6" w:rsidRDefault="00770FBE" w:rsidP="00E91FFB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43FB6">
              <w:rPr>
                <w:rFonts w:ascii="Times New Roman" w:hAnsi="Times New Roman"/>
                <w:color w:val="auto"/>
                <w:sz w:val="18"/>
              </w:rPr>
              <w:t>2</w:t>
            </w:r>
            <w:r w:rsidR="00E91FFB" w:rsidRPr="00E43FB6">
              <w:rPr>
                <w:rFonts w:ascii="Times New Roman" w:hAnsi="Times New Roman"/>
                <w:color w:val="auto"/>
                <w:sz w:val="18"/>
              </w:rPr>
              <w:t>6</w:t>
            </w:r>
            <w:r w:rsidRPr="00E43FB6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417D40" w:rsidRDefault="00AC267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306711" w:rsidRDefault="00AC267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06711">
              <w:rPr>
                <w:rFonts w:ascii="Times New Roman" w:hAnsi="Times New Roman"/>
                <w:color w:val="auto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964" w:type="dxa"/>
            <w:gridSpan w:val="31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ы</w:t>
            </w: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384D90" w:rsidRDefault="00FC4AA3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84D90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4</w:t>
            </w:r>
          </w:p>
          <w:p w:rsidR="00674585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417D40" w:rsidRDefault="00674585" w:rsidP="00417D4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2</w:t>
            </w:r>
            <w:r w:rsidR="00417D40" w:rsidRPr="00417D40">
              <w:rPr>
                <w:rFonts w:ascii="Times New Roman" w:hAnsi="Times New Roman"/>
                <w:color w:val="auto"/>
                <w:sz w:val="18"/>
              </w:rPr>
              <w:t>4</w:t>
            </w:r>
            <w:r w:rsidRPr="00417D40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</w:t>
            </w:r>
          </w:p>
          <w:p w:rsidR="00770FBE" w:rsidRPr="00956957" w:rsidRDefault="00770FBE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A454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384D90" w:rsidRDefault="00B93E83" w:rsidP="00C9531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84D90">
              <w:rPr>
                <w:rFonts w:ascii="Times New Roman" w:hAnsi="Times New Roman"/>
                <w:color w:val="auto"/>
                <w:sz w:val="18"/>
              </w:rPr>
              <w:t>2</w:t>
            </w:r>
            <w:r w:rsidR="00C95317" w:rsidRPr="00384D90">
              <w:rPr>
                <w:rFonts w:ascii="Times New Roman" w:hAnsi="Times New Roman"/>
                <w:color w:val="auto"/>
                <w:sz w:val="18"/>
              </w:rPr>
              <w:t>5</w:t>
            </w:r>
            <w:r w:rsidRPr="00384D90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70FB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C110C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C110C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C54B1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AC2676" w:rsidP="00AC267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C9531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EA4549" w:rsidRDefault="00790AD7" w:rsidP="00AC267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A4549">
              <w:rPr>
                <w:rFonts w:ascii="Times New Roman" w:hAnsi="Times New Roman"/>
                <w:color w:val="auto"/>
                <w:sz w:val="18"/>
              </w:rPr>
              <w:t>2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964" w:type="dxa"/>
            <w:gridSpan w:val="31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417D40" w:rsidRDefault="00790AD7" w:rsidP="00417D4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1</w:t>
            </w:r>
            <w:r w:rsidR="00417D40" w:rsidRPr="00417D40">
              <w:rPr>
                <w:rFonts w:ascii="Times New Roman" w:hAnsi="Times New Roman"/>
                <w:color w:val="auto"/>
                <w:sz w:val="18"/>
              </w:rPr>
              <w:t>7</w:t>
            </w:r>
            <w:r w:rsidRPr="00417D40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4</w:t>
            </w:r>
          </w:p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6717F4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717F4">
              <w:rPr>
                <w:rFonts w:ascii="Times New Roman" w:hAnsi="Times New Roman"/>
                <w:color w:val="auto"/>
                <w:sz w:val="18"/>
              </w:rPr>
              <w:t>2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rPr>
          <w:trHeight w:val="161"/>
        </w:trPr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2 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</w:t>
            </w:r>
          </w:p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C51661" w:rsidRDefault="00C5166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2</w:t>
            </w:r>
            <w:r w:rsidR="00790AD7" w:rsidRPr="00C51661">
              <w:rPr>
                <w:rFonts w:ascii="Times New Roman" w:hAnsi="Times New Roman"/>
                <w:color w:val="auto"/>
                <w:sz w:val="18"/>
              </w:rPr>
              <w:t>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C51661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6717F4" w:rsidRDefault="006717F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717F4">
              <w:rPr>
                <w:rFonts w:ascii="Times New Roman" w:hAnsi="Times New Roman"/>
                <w:color w:val="auto"/>
                <w:sz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</w:t>
            </w:r>
          </w:p>
          <w:p w:rsidR="00790AD7" w:rsidRPr="00683341" w:rsidRDefault="00790AD7" w:rsidP="00FC4AA3">
            <w:pPr>
              <w:jc w:val="center"/>
              <w:rPr>
                <w:rFonts w:ascii="Times New Roman" w:hAnsi="Times New Roman"/>
                <w:color w:val="7030A0"/>
                <w:sz w:val="18"/>
              </w:rPr>
            </w:pPr>
            <w:r w:rsidRPr="00683341">
              <w:rPr>
                <w:rFonts w:ascii="Times New Roman" w:hAnsi="Times New Roman"/>
                <w:color w:val="7030A0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417D40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683341" w:rsidRDefault="00790AD7" w:rsidP="00FC4AA3">
            <w:pPr>
              <w:jc w:val="center"/>
              <w:rPr>
                <w:rFonts w:ascii="Times New Roman" w:hAnsi="Times New Roman"/>
                <w:color w:val="7030A0"/>
                <w:sz w:val="18"/>
              </w:rPr>
            </w:pPr>
            <w:r w:rsidRPr="00683341">
              <w:rPr>
                <w:rFonts w:ascii="Times New Roman" w:hAnsi="Times New Roman"/>
                <w:color w:val="7030A0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90AD7" w:rsidTr="008C54B1">
        <w:tc>
          <w:tcPr>
            <w:tcW w:w="15964" w:type="dxa"/>
            <w:gridSpan w:val="31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Pr="00985162" w:rsidRDefault="0098516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5162">
              <w:rPr>
                <w:rFonts w:ascii="Times New Roman" w:hAnsi="Times New Roman"/>
                <w:color w:val="auto"/>
                <w:sz w:val="18"/>
              </w:rPr>
              <w:t>07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985162" w:rsidRDefault="0098516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5162">
              <w:rPr>
                <w:rFonts w:ascii="Times New Roman" w:hAnsi="Times New Roman"/>
                <w:color w:val="auto"/>
                <w:sz w:val="18"/>
              </w:rPr>
              <w:t>12</w:t>
            </w:r>
            <w:r w:rsidR="00790AD7" w:rsidRPr="0098516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Pr="00417D40" w:rsidRDefault="00417D40" w:rsidP="00417D4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17</w:t>
            </w:r>
            <w:r w:rsidR="00790AD7" w:rsidRPr="00417D40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417D40" w:rsidRDefault="00417D4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Pr="00C51661" w:rsidRDefault="00C51661" w:rsidP="00C5166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2</w:t>
            </w:r>
            <w:r w:rsidR="00790AD7" w:rsidRPr="00C51661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C51661" w:rsidRDefault="00C51661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24</w:t>
            </w:r>
            <w:r w:rsidR="00790AD7" w:rsidRPr="00C51661">
              <w:rPr>
                <w:rFonts w:ascii="Times New Roman" w:hAnsi="Times New Roman"/>
                <w:color w:val="auto"/>
                <w:sz w:val="18"/>
              </w:rPr>
              <w:t>.05</w:t>
            </w:r>
          </w:p>
          <w:p w:rsidR="00790AD7" w:rsidRPr="00C51661" w:rsidRDefault="00790AD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Pr="00C51661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Pr="00C51661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217893" w:rsidRDefault="00217893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17893">
              <w:rPr>
                <w:rFonts w:ascii="Times New Roman" w:hAnsi="Times New Roman"/>
                <w:color w:val="auto"/>
                <w:sz w:val="18"/>
              </w:rPr>
              <w:t>17</w:t>
            </w:r>
            <w:r w:rsidR="00790AD7" w:rsidRPr="00217893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Pr="00C51661" w:rsidRDefault="00790AD7" w:rsidP="00C5166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2</w:t>
            </w:r>
            <w:r w:rsidR="00C51661" w:rsidRPr="00C51661">
              <w:rPr>
                <w:rFonts w:ascii="Times New Roman" w:hAnsi="Times New Roman"/>
                <w:color w:val="auto"/>
                <w:sz w:val="18"/>
              </w:rPr>
              <w:t>7</w:t>
            </w:r>
            <w:r w:rsidRPr="00C51661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E43FB6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43FB6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Pr="00985162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5162">
              <w:rPr>
                <w:rFonts w:ascii="Times New Roman" w:hAnsi="Times New Roman"/>
                <w:color w:val="auto"/>
                <w:sz w:val="18"/>
              </w:rPr>
              <w:t>0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</w:t>
            </w:r>
          </w:p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217893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17893">
              <w:rPr>
                <w:rFonts w:ascii="Times New Roman" w:hAnsi="Times New Roman"/>
                <w:color w:val="auto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Pr="00417D40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16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E43FB6" w:rsidRDefault="00E43F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43FB6">
              <w:rPr>
                <w:rFonts w:ascii="Times New Roman" w:hAnsi="Times New Roman"/>
                <w:color w:val="auto"/>
                <w:sz w:val="18"/>
              </w:rPr>
              <w:t>15</w:t>
            </w:r>
            <w:r w:rsidR="00790AD7" w:rsidRPr="00E43FB6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C51661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964" w:type="dxa"/>
            <w:gridSpan w:val="31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Pr="00C51661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257245" w:rsidRDefault="00790AD7" w:rsidP="0025724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1</w:t>
            </w:r>
            <w:r w:rsidR="00257245" w:rsidRPr="00257245">
              <w:rPr>
                <w:rFonts w:ascii="Times New Roman" w:hAnsi="Times New Roman"/>
                <w:color w:val="auto"/>
                <w:sz w:val="18"/>
              </w:rPr>
              <w:t>2</w:t>
            </w:r>
            <w:r w:rsidRPr="00257245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95695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417D40" w:rsidRDefault="00417D4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15</w:t>
            </w:r>
            <w:r w:rsidR="00790AD7" w:rsidRPr="00417D40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C51661" w:rsidRDefault="00790AD7" w:rsidP="00C5166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</w:t>
            </w:r>
            <w:r w:rsidR="00C51661">
              <w:rPr>
                <w:rFonts w:ascii="Times New Roman" w:hAnsi="Times New Roman"/>
                <w:color w:val="auto"/>
                <w:sz w:val="18"/>
              </w:rPr>
              <w:t>4</w:t>
            </w:r>
            <w:r w:rsidRPr="00C51661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Pr="00C51661" w:rsidRDefault="00790AD7" w:rsidP="00C5166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</w:t>
            </w:r>
            <w:r w:rsidR="00C51661" w:rsidRPr="00C51661">
              <w:rPr>
                <w:rFonts w:ascii="Times New Roman" w:hAnsi="Times New Roman"/>
                <w:color w:val="auto"/>
                <w:sz w:val="18"/>
              </w:rPr>
              <w:t>5</w:t>
            </w:r>
            <w:r w:rsidRPr="00C51661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C51661" w:rsidRDefault="00790AD7" w:rsidP="00C5166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</w:t>
            </w:r>
            <w:r w:rsidR="00C51661" w:rsidRPr="00C51661">
              <w:rPr>
                <w:rFonts w:ascii="Times New Roman" w:hAnsi="Times New Roman"/>
                <w:color w:val="auto"/>
                <w:sz w:val="18"/>
              </w:rPr>
              <w:t>3</w:t>
            </w:r>
            <w:r w:rsidRPr="00C51661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E43F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E43F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Pr="006717F4" w:rsidRDefault="006717F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717F4">
              <w:rPr>
                <w:rFonts w:ascii="Times New Roman" w:hAnsi="Times New Roman"/>
                <w:color w:val="auto"/>
                <w:sz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257245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E43FB6" w:rsidRDefault="00790AD7" w:rsidP="00E43F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43FB6">
              <w:rPr>
                <w:rFonts w:ascii="Times New Roman" w:hAnsi="Times New Roman"/>
                <w:color w:val="auto"/>
                <w:sz w:val="18"/>
              </w:rPr>
              <w:t>1</w:t>
            </w:r>
            <w:r w:rsidR="00E43FB6" w:rsidRPr="00E43FB6">
              <w:rPr>
                <w:rFonts w:ascii="Times New Roman" w:hAnsi="Times New Roman"/>
                <w:color w:val="auto"/>
                <w:sz w:val="18"/>
              </w:rPr>
              <w:t>1</w:t>
            </w:r>
            <w:r w:rsidRPr="00E43FB6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306711" w:rsidRDefault="00790AD7" w:rsidP="00AC267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06711">
              <w:rPr>
                <w:rFonts w:ascii="Times New Roman" w:hAnsi="Times New Roman"/>
                <w:color w:val="auto"/>
                <w:sz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C51661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417D40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Pr="006717F4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717F4">
              <w:rPr>
                <w:rFonts w:ascii="Times New Roman" w:hAnsi="Times New Roman"/>
                <w:color w:val="auto"/>
                <w:sz w:val="18"/>
              </w:rPr>
              <w:t>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90AD7" w:rsidTr="008C54B1">
        <w:tc>
          <w:tcPr>
            <w:tcW w:w="1533" w:type="dxa"/>
          </w:tcPr>
          <w:p w:rsidR="00790AD7" w:rsidRDefault="00790AD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C51661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18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1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90AD7" w:rsidRPr="00306711" w:rsidRDefault="00306711" w:rsidP="0030671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06711">
              <w:rPr>
                <w:rFonts w:ascii="Times New Roman" w:hAnsi="Times New Roman"/>
                <w:color w:val="auto"/>
                <w:sz w:val="18"/>
              </w:rPr>
              <w:t>10</w:t>
            </w:r>
            <w:r w:rsidR="00790AD7" w:rsidRPr="00306711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790AD7" w:rsidRDefault="00790AD7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321"/>
      </w:tblGrid>
      <w:tr w:rsidR="00481E0D" w:rsidTr="00B20368">
        <w:trPr>
          <w:tblHeader/>
        </w:trPr>
        <w:tc>
          <w:tcPr>
            <w:tcW w:w="1560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284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:rsidTr="00B20368">
        <w:trPr>
          <w:trHeight w:val="3908"/>
        </w:trPr>
        <w:tc>
          <w:tcPr>
            <w:tcW w:w="1560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34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:rsidTr="00B20368">
        <w:tc>
          <w:tcPr>
            <w:tcW w:w="15984" w:type="dxa"/>
            <w:gridSpan w:val="57"/>
            <w:shd w:val="clear" w:color="auto" w:fill="E5B8B7" w:themeFill="accent2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481E0D" w:rsidTr="00B20368">
        <w:tc>
          <w:tcPr>
            <w:tcW w:w="1560" w:type="dxa"/>
          </w:tcPr>
          <w:p w:rsidR="00481E0D" w:rsidRDefault="00481E0D" w:rsidP="00FC4AA3">
            <w:pPr>
              <w:spacing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Pr="00257245" w:rsidRDefault="00FC4AA3" w:rsidP="0025724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1</w:t>
            </w:r>
            <w:r w:rsidR="00257245" w:rsidRPr="00257245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57245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81E0D" w:rsidRDefault="00FC4AA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B20368">
        <w:tc>
          <w:tcPr>
            <w:tcW w:w="1560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Pr="00257245" w:rsidRDefault="0025724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22</w:t>
            </w:r>
            <w:r w:rsidR="000B30EA" w:rsidRPr="00257245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Pr="00257245" w:rsidRDefault="0025724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15</w:t>
            </w:r>
            <w:r w:rsidR="000B30EA" w:rsidRPr="00257245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81E0D" w:rsidRDefault="0025724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B20368">
        <w:tc>
          <w:tcPr>
            <w:tcW w:w="1560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81E0D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B20368">
        <w:tc>
          <w:tcPr>
            <w:tcW w:w="1560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9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Pr="00417D40" w:rsidRDefault="00417D4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13</w:t>
            </w:r>
            <w:r w:rsidR="00674585" w:rsidRPr="00417D40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Pr="0057282C" w:rsidRDefault="0057282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7282C"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81E0D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B969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C51661" w:rsidRDefault="00C5166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51661">
              <w:rPr>
                <w:rFonts w:ascii="Times New Roman" w:hAnsi="Times New Roman"/>
                <w:color w:val="auto"/>
                <w:sz w:val="18"/>
              </w:rPr>
              <w:t>20</w:t>
            </w:r>
            <w:r w:rsidR="000B30EA" w:rsidRPr="00C51661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985162" w:rsidRDefault="0098516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5162">
              <w:rPr>
                <w:rFonts w:ascii="Times New Roman" w:hAnsi="Times New Roman"/>
                <w:color w:val="auto"/>
                <w:sz w:val="18"/>
              </w:rPr>
              <w:t>17</w:t>
            </w:r>
            <w:r w:rsidR="000B30EA" w:rsidRPr="0098516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57282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57282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57282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B30EA">
              <w:rPr>
                <w:rFonts w:ascii="Times New Roman" w:hAnsi="Times New Roman"/>
                <w:sz w:val="18"/>
              </w:rPr>
              <w:t>4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7282C" w:rsidRDefault="00345E04" w:rsidP="0057282C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7282C">
              <w:rPr>
                <w:rFonts w:ascii="Times New Roman" w:hAnsi="Times New Roman"/>
                <w:color w:val="auto"/>
                <w:sz w:val="18"/>
              </w:rPr>
              <w:t>2</w:t>
            </w:r>
            <w:r w:rsidR="0057282C" w:rsidRPr="0057282C">
              <w:rPr>
                <w:rFonts w:ascii="Times New Roman" w:hAnsi="Times New Roman"/>
                <w:color w:val="auto"/>
                <w:sz w:val="18"/>
              </w:rPr>
              <w:t>3</w:t>
            </w:r>
            <w:r w:rsidRPr="0057282C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26177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26177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0F1192" w:rsidRDefault="0026177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F1192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26177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Pr="006717F4" w:rsidRDefault="00B93E83" w:rsidP="006717F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717F4">
              <w:rPr>
                <w:rFonts w:ascii="Times New Roman" w:hAnsi="Times New Roman"/>
                <w:color w:val="auto"/>
                <w:sz w:val="18"/>
              </w:rPr>
              <w:t>2</w:t>
            </w:r>
            <w:r w:rsidR="006717F4" w:rsidRPr="006717F4">
              <w:rPr>
                <w:rFonts w:ascii="Times New Roman" w:hAnsi="Times New Roman"/>
                <w:color w:val="auto"/>
                <w:sz w:val="18"/>
              </w:rPr>
              <w:t>5</w:t>
            </w:r>
            <w:r w:rsidRPr="006717F4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7282C" w:rsidRDefault="006717F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7282C">
              <w:rPr>
                <w:rFonts w:ascii="Times New Roman" w:hAnsi="Times New Roman"/>
                <w:color w:val="auto"/>
                <w:sz w:val="18"/>
              </w:rPr>
              <w:t>3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B93E8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93E83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7282C" w:rsidRDefault="00C110C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7282C">
              <w:rPr>
                <w:rFonts w:ascii="Times New Roman" w:hAnsi="Times New Roman"/>
                <w:color w:val="auto"/>
                <w:sz w:val="18"/>
              </w:rPr>
              <w:t>2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C110C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Pr="006717F4" w:rsidRDefault="00AC267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717F4">
              <w:rPr>
                <w:rFonts w:ascii="Times New Roman" w:hAnsi="Times New Roman"/>
                <w:color w:val="auto"/>
                <w:sz w:val="18"/>
              </w:rPr>
              <w:t>20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257245" w:rsidRDefault="00AC267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17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AC2676" w:rsidP="006717F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</w:t>
            </w:r>
            <w:r w:rsidR="006717F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68334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68334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68334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68334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0F1192" w:rsidRDefault="00683341" w:rsidP="000F119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F1192">
              <w:rPr>
                <w:rFonts w:ascii="Times New Roman" w:hAnsi="Times New Roman"/>
                <w:color w:val="auto"/>
                <w:sz w:val="18"/>
              </w:rPr>
              <w:t>2</w:t>
            </w:r>
            <w:r w:rsidR="000F1192" w:rsidRPr="000F1192">
              <w:rPr>
                <w:rFonts w:ascii="Times New Roman" w:hAnsi="Times New Roman"/>
                <w:color w:val="auto"/>
                <w:sz w:val="18"/>
              </w:rPr>
              <w:t>9</w:t>
            </w:r>
            <w:r w:rsidRPr="000F119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68334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257245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15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985162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5162">
              <w:rPr>
                <w:rFonts w:ascii="Times New Roman" w:hAnsi="Times New Roman"/>
                <w:color w:val="auto"/>
                <w:sz w:val="18"/>
              </w:rPr>
              <w:t>2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0F1192" w:rsidRDefault="000F119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F1192">
              <w:rPr>
                <w:rFonts w:ascii="Times New Roman" w:hAnsi="Times New Roman"/>
                <w:color w:val="auto"/>
                <w:sz w:val="18"/>
              </w:rPr>
              <w:t>08</w:t>
            </w:r>
            <w:r w:rsidR="00AC2676" w:rsidRPr="000F119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710C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0B30EA" w:rsidRDefault="00710C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710C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10C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984" w:type="dxa"/>
            <w:gridSpan w:val="57"/>
            <w:shd w:val="clear" w:color="auto" w:fill="E5B8B7" w:themeFill="accent2" w:themeFillTint="66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257245" w:rsidRDefault="000B30EA" w:rsidP="0025724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2</w:t>
            </w:r>
            <w:r w:rsidR="00257245" w:rsidRPr="00257245">
              <w:rPr>
                <w:rFonts w:ascii="Times New Roman" w:hAnsi="Times New Roman"/>
                <w:color w:val="auto"/>
                <w:sz w:val="18"/>
              </w:rPr>
              <w:t>1</w:t>
            </w:r>
            <w:r w:rsidRPr="00257245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Pr="00257245" w:rsidRDefault="00257245" w:rsidP="0025724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23</w:t>
            </w:r>
            <w:r w:rsidR="000B30EA" w:rsidRPr="00257245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7282C" w:rsidRDefault="0057282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7282C">
              <w:rPr>
                <w:rFonts w:ascii="Times New Roman" w:hAnsi="Times New Roman"/>
                <w:color w:val="auto"/>
                <w:sz w:val="18"/>
              </w:rPr>
              <w:t>13</w:t>
            </w:r>
            <w:r w:rsidR="00674585" w:rsidRPr="0057282C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6717F4" w:rsidRDefault="0067458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717F4">
              <w:rPr>
                <w:rFonts w:ascii="Times New Roman" w:hAnsi="Times New Roman"/>
                <w:color w:val="auto"/>
                <w:sz w:val="18"/>
              </w:rPr>
              <w:t>1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7282C" w:rsidRDefault="0057282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7282C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67458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257245" w:rsidRDefault="0025724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10</w:t>
            </w:r>
            <w:r w:rsidR="000B30EA" w:rsidRPr="00257245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26177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26177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26177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26177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rPr>
          <w:trHeight w:val="1091"/>
        </w:trPr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Pr="00257245" w:rsidRDefault="00B93E83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30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417D40" w:rsidRDefault="00B93E83" w:rsidP="006717F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7D40">
              <w:rPr>
                <w:rFonts w:ascii="Times New Roman" w:hAnsi="Times New Roman"/>
                <w:color w:val="auto"/>
                <w:sz w:val="18"/>
              </w:rPr>
              <w:t>1</w:t>
            </w:r>
            <w:r w:rsidR="006717F4" w:rsidRPr="00417D40">
              <w:rPr>
                <w:rFonts w:ascii="Times New Roman" w:hAnsi="Times New Roman"/>
                <w:color w:val="auto"/>
                <w:sz w:val="18"/>
              </w:rPr>
              <w:t>2</w:t>
            </w:r>
            <w:r w:rsidRPr="00417D40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B93E8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7282C" w:rsidRDefault="00C110C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7282C">
              <w:rPr>
                <w:rFonts w:ascii="Times New Roman" w:hAnsi="Times New Roman"/>
                <w:color w:val="auto"/>
                <w:sz w:val="18"/>
              </w:rPr>
              <w:t>09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C110C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7282C" w:rsidRDefault="00C110C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7282C"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C110C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257245" w:rsidRDefault="00790A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90A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rPr>
          <w:trHeight w:val="333"/>
        </w:trPr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9569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9569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67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B20368">
        <w:tc>
          <w:tcPr>
            <w:tcW w:w="1560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710C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10C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257245" w:rsidRDefault="00710C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57245">
              <w:rPr>
                <w:rFonts w:ascii="Times New Roman" w:hAnsi="Times New Roman"/>
                <w:color w:val="auto"/>
                <w:sz w:val="18"/>
              </w:rPr>
              <w:t>0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10C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481E0D" w:rsidRDefault="000033E2" w:rsidP="00481E0D">
      <w:pPr>
        <w:widowControl w:val="0"/>
        <w:spacing w:after="0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5BCCD8D" wp14:editId="272678C9">
            <wp:simplePos x="0" y="0"/>
            <wp:positionH relativeFrom="column">
              <wp:posOffset>6325457</wp:posOffset>
            </wp:positionH>
            <wp:positionV relativeFrom="paragraph">
              <wp:posOffset>29240</wp:posOffset>
            </wp:positionV>
            <wp:extent cx="1584325" cy="1605280"/>
            <wp:effectExtent l="0" t="0" r="0" b="0"/>
            <wp:wrapNone/>
            <wp:docPr id="1" name="Рисунок 1" descr="H:\ТРУДОВЫЕ ДОГОВОРА\РОСПИСИ 22\подпись-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РУДОВЫЕ ДОГОВОРА\РОСПИСИ 22\подпись-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0D">
        <w:rPr>
          <w:rFonts w:ascii="Times New Roman" w:hAnsi="Times New Roman"/>
          <w:sz w:val="24"/>
        </w:rPr>
        <w:t>УП</w:t>
      </w:r>
      <w:r w:rsidR="00481E0D">
        <w:rPr>
          <w:rFonts w:ascii="Times New Roman" w:hAnsi="Times New Roman"/>
          <w:sz w:val="24"/>
          <w:vertAlign w:val="superscript"/>
        </w:rPr>
        <w:t>*</w:t>
      </w:r>
      <w:r w:rsidR="00481E0D">
        <w:rPr>
          <w:rFonts w:ascii="Times New Roman" w:hAnsi="Times New Roman"/>
          <w:sz w:val="24"/>
        </w:rPr>
        <w:t xml:space="preserve"> - учебный план</w:t>
      </w:r>
    </w:p>
    <w:p w:rsidR="00C01DAE" w:rsidRDefault="00C01DAE"/>
    <w:p w:rsidR="00B20368" w:rsidRPr="00B20368" w:rsidRDefault="00B20368">
      <w:pPr>
        <w:rPr>
          <w:rFonts w:ascii="Times New Roman" w:hAnsi="Times New Roman" w:cs="Times New Roman"/>
        </w:rPr>
      </w:pPr>
      <w:r w:rsidRPr="00B20368">
        <w:rPr>
          <w:rFonts w:ascii="Times New Roman" w:hAnsi="Times New Roman" w:cs="Times New Roman"/>
        </w:rPr>
        <w:t xml:space="preserve">Директор МБОУ Ясиновской СОШ им. 30-й гв. Иркутско-Пинской дивизии  </w:t>
      </w:r>
      <w:r w:rsidRPr="00B20368">
        <w:rPr>
          <w:rFonts w:ascii="Times New Roman" w:hAnsi="Times New Roman" w:cs="Times New Roman"/>
        </w:rPr>
        <w:tab/>
      </w:r>
      <w:r w:rsidRPr="00B20368">
        <w:rPr>
          <w:rFonts w:ascii="Times New Roman" w:hAnsi="Times New Roman" w:cs="Times New Roman"/>
        </w:rPr>
        <w:tab/>
      </w:r>
      <w:r w:rsidRPr="00B20368">
        <w:rPr>
          <w:rFonts w:ascii="Times New Roman" w:hAnsi="Times New Roman" w:cs="Times New Roman"/>
        </w:rPr>
        <w:tab/>
      </w:r>
      <w:r w:rsidRPr="00B20368">
        <w:rPr>
          <w:rFonts w:ascii="Times New Roman" w:hAnsi="Times New Roman" w:cs="Times New Roman"/>
        </w:rPr>
        <w:tab/>
      </w:r>
      <w:r w:rsidRPr="00B20368">
        <w:rPr>
          <w:rFonts w:ascii="Times New Roman" w:hAnsi="Times New Roman" w:cs="Times New Roman"/>
        </w:rPr>
        <w:tab/>
      </w:r>
      <w:r w:rsidRPr="00B20368">
        <w:rPr>
          <w:rFonts w:ascii="Times New Roman" w:hAnsi="Times New Roman" w:cs="Times New Roman"/>
        </w:rPr>
        <w:tab/>
      </w:r>
      <w:r w:rsidRPr="00B20368">
        <w:rPr>
          <w:rFonts w:ascii="Times New Roman" w:hAnsi="Times New Roman" w:cs="Times New Roman"/>
        </w:rPr>
        <w:tab/>
      </w:r>
      <w:r w:rsidRPr="00B20368">
        <w:rPr>
          <w:rFonts w:ascii="Times New Roman" w:hAnsi="Times New Roman" w:cs="Times New Roman"/>
        </w:rPr>
        <w:tab/>
        <w:t>О.Н.Максимова</w:t>
      </w:r>
    </w:p>
    <w:sectPr w:rsidR="00B20368" w:rsidRPr="00B20368" w:rsidSect="00FC4AA3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0D"/>
    <w:rsid w:val="000033E2"/>
    <w:rsid w:val="00015F87"/>
    <w:rsid w:val="000B30EA"/>
    <w:rsid w:val="000F1192"/>
    <w:rsid w:val="00156833"/>
    <w:rsid w:val="00195BCF"/>
    <w:rsid w:val="00217893"/>
    <w:rsid w:val="00257245"/>
    <w:rsid w:val="00261772"/>
    <w:rsid w:val="00306711"/>
    <w:rsid w:val="00345E04"/>
    <w:rsid w:val="00384D90"/>
    <w:rsid w:val="00417D40"/>
    <w:rsid w:val="00481E0D"/>
    <w:rsid w:val="0050327E"/>
    <w:rsid w:val="0057282C"/>
    <w:rsid w:val="006634D1"/>
    <w:rsid w:val="006717F4"/>
    <w:rsid w:val="00674585"/>
    <w:rsid w:val="00683341"/>
    <w:rsid w:val="00710CD7"/>
    <w:rsid w:val="00770FBE"/>
    <w:rsid w:val="00790AD7"/>
    <w:rsid w:val="007969A7"/>
    <w:rsid w:val="00871837"/>
    <w:rsid w:val="008C54B1"/>
    <w:rsid w:val="00956957"/>
    <w:rsid w:val="00985162"/>
    <w:rsid w:val="00AC2676"/>
    <w:rsid w:val="00B20368"/>
    <w:rsid w:val="00B93E83"/>
    <w:rsid w:val="00B96900"/>
    <w:rsid w:val="00BE0276"/>
    <w:rsid w:val="00BF723D"/>
    <w:rsid w:val="00C01DAE"/>
    <w:rsid w:val="00C110C0"/>
    <w:rsid w:val="00C51661"/>
    <w:rsid w:val="00C95317"/>
    <w:rsid w:val="00E43FB6"/>
    <w:rsid w:val="00E753A8"/>
    <w:rsid w:val="00E91FFB"/>
    <w:rsid w:val="00EA4549"/>
    <w:rsid w:val="00F84F16"/>
    <w:rsid w:val="00FC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Название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Название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5402-08E6-430A-AFFB-14DDFB0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 5</cp:lastModifiedBy>
  <cp:revision>2</cp:revision>
  <cp:lastPrinted>2023-01-10T13:06:00Z</cp:lastPrinted>
  <dcterms:created xsi:type="dcterms:W3CDTF">2023-07-14T14:21:00Z</dcterms:created>
  <dcterms:modified xsi:type="dcterms:W3CDTF">2023-07-14T14:21:00Z</dcterms:modified>
</cp:coreProperties>
</file>